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任辰毅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首钢工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高中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66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民主建国会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海南省海口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205567230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5d4pqh@google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8年08月-2017年03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上海中盈保险经纪有限公司江苏分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微博运营推广专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负责管理物流产线员工，控制每个环节不出现错误，现场安全的把控，避免员工工伤的出现。配合物流主管按时完成产线任务量，其他临时事件的处理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1/05-2013/0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东莞市激浪洗涤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Elan-前台行政助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日常财务核算、会计凭证、税务工作的审核；2.按时提供财务报表和相关资料；3.完成部门交办的其他相关工作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3.01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.0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首钢工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地质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.05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1.05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工业职业技术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新闻传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0.09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4.09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交通运输职业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机械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3/10-2019/01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技术与工程中的模型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参与旅游平台的系统开发和维护2、根据产品需求和任务分配开发相应的系统模块3、深入理解业务需求，参与方案讨论、技术调研，解决开发中的技术难题4、关注技术细节，不断进行技术迭代和架构优化，提升产品性能和稳定性5、负责大数据平台的数据分析和清洗工作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